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8E78" w14:textId="77777777" w:rsidR="000A0911" w:rsidRPr="002C777C" w:rsidRDefault="000A0911" w:rsidP="000A0911">
      <w:pPr>
        <w:pStyle w:val="z-TopofForm"/>
        <w:rPr>
          <w:sz w:val="18"/>
          <w:szCs w:val="18"/>
        </w:rPr>
      </w:pPr>
      <w:r w:rsidRPr="002C777C">
        <w:rPr>
          <w:sz w:val="18"/>
          <w:szCs w:val="18"/>
        </w:rPr>
        <w:t>Top of Form</w:t>
      </w:r>
    </w:p>
    <w:tbl>
      <w:tblPr>
        <w:tblStyle w:val="TableGrid"/>
        <w:tblpPr w:leftFromText="180" w:rightFromText="180" w:vertAnchor="page" w:horzAnchor="page" w:tblpX="1009" w:tblpY="1581"/>
        <w:tblW w:w="11070" w:type="dxa"/>
        <w:tblLook w:val="04A0" w:firstRow="1" w:lastRow="0" w:firstColumn="1" w:lastColumn="0" w:noHBand="0" w:noVBand="1"/>
      </w:tblPr>
      <w:tblGrid>
        <w:gridCol w:w="2056"/>
        <w:gridCol w:w="1826"/>
        <w:gridCol w:w="386"/>
        <w:gridCol w:w="183"/>
        <w:gridCol w:w="600"/>
        <w:gridCol w:w="721"/>
        <w:gridCol w:w="8"/>
        <w:gridCol w:w="739"/>
        <w:gridCol w:w="1059"/>
        <w:gridCol w:w="97"/>
        <w:gridCol w:w="379"/>
        <w:gridCol w:w="82"/>
        <w:gridCol w:w="116"/>
        <w:gridCol w:w="930"/>
        <w:gridCol w:w="1888"/>
      </w:tblGrid>
      <w:tr w:rsidR="00BA79E8" w:rsidRPr="002C777C" w14:paraId="18F35629" w14:textId="77777777" w:rsidTr="008C136A">
        <w:trPr>
          <w:trHeight w:val="169"/>
        </w:trPr>
        <w:tc>
          <w:tcPr>
            <w:tcW w:w="11070" w:type="dxa"/>
            <w:gridSpan w:val="15"/>
          </w:tcPr>
          <w:p w14:paraId="4BBC7C24" w14:textId="77777777" w:rsidR="00675E97" w:rsidRPr="002C777C" w:rsidRDefault="00675E97" w:rsidP="00BA79E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C777C">
              <w:rPr>
                <w:b/>
                <w:color w:val="0000FF"/>
                <w:sz w:val="18"/>
                <w:szCs w:val="18"/>
              </w:rPr>
              <w:t xml:space="preserve">I. </w:t>
            </w:r>
            <w:r w:rsidR="000A0911" w:rsidRPr="002C777C">
              <w:rPr>
                <w:b/>
                <w:color w:val="0000FF"/>
                <w:sz w:val="18"/>
                <w:szCs w:val="18"/>
              </w:rPr>
              <w:t>CAMP OPERATOR</w:t>
            </w:r>
          </w:p>
        </w:tc>
      </w:tr>
      <w:tr w:rsidR="00BA79E8" w:rsidRPr="002C777C" w14:paraId="24421888" w14:textId="77777777" w:rsidTr="008C136A">
        <w:trPr>
          <w:trHeight w:val="1268"/>
        </w:trPr>
        <w:tc>
          <w:tcPr>
            <w:tcW w:w="11070" w:type="dxa"/>
            <w:gridSpan w:val="15"/>
            <w:tcBorders>
              <w:bottom w:val="nil"/>
            </w:tcBorders>
          </w:tcPr>
          <w:p w14:paraId="4A3D17A5" w14:textId="77777777" w:rsidR="00675E97" w:rsidRPr="002C777C" w:rsidRDefault="00675E97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 xml:space="preserve">Please complete this form completely. For your child to have medication at camp and for our medical staff to be allowed to supervise your child while </w:t>
            </w:r>
            <w:proofErr w:type="spellStart"/>
            <w:r w:rsidRPr="002C777C">
              <w:rPr>
                <w:b/>
                <w:sz w:val="18"/>
                <w:szCs w:val="18"/>
              </w:rPr>
              <w:t>self administering</w:t>
            </w:r>
            <w:proofErr w:type="spellEnd"/>
            <w:r w:rsidRPr="002C777C">
              <w:rPr>
                <w:b/>
                <w:sz w:val="18"/>
                <w:szCs w:val="18"/>
              </w:rPr>
              <w:t xml:space="preserve"> medication please make sure that medications:</w:t>
            </w:r>
          </w:p>
          <w:p w14:paraId="24C0E9FD" w14:textId="77777777" w:rsidR="00675E97" w:rsidRPr="002C777C" w:rsidRDefault="00675E97" w:rsidP="00BA79E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Prescription medications are in the original container labeled by the pharmacist or prescriber.</w:t>
            </w:r>
          </w:p>
          <w:p w14:paraId="17DD489C" w14:textId="77777777" w:rsidR="00675E97" w:rsidRPr="002C777C" w:rsidRDefault="00675E97" w:rsidP="00BA79E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 xml:space="preserve">Nonprescription medication is in the original container with instruction son them. Nonprescription medications </w:t>
            </w:r>
            <w:proofErr w:type="gramStart"/>
            <w:r w:rsidRPr="002C777C">
              <w:rPr>
                <w:b/>
                <w:sz w:val="18"/>
                <w:szCs w:val="18"/>
              </w:rPr>
              <w:t>include:</w:t>
            </w:r>
            <w:proofErr w:type="gramEnd"/>
            <w:r w:rsidRPr="002C777C">
              <w:rPr>
                <w:b/>
                <w:sz w:val="18"/>
                <w:szCs w:val="18"/>
              </w:rPr>
              <w:t xml:space="preserve"> vitamins, </w:t>
            </w:r>
            <w:proofErr w:type="spellStart"/>
            <w:r w:rsidRPr="002C777C">
              <w:rPr>
                <w:b/>
                <w:sz w:val="18"/>
                <w:szCs w:val="18"/>
              </w:rPr>
              <w:t>homeopathathic</w:t>
            </w:r>
            <w:proofErr w:type="spellEnd"/>
            <w:r w:rsidRPr="002C777C">
              <w:rPr>
                <w:b/>
                <w:sz w:val="18"/>
                <w:szCs w:val="18"/>
              </w:rPr>
              <w:t>, and herbal medications.</w:t>
            </w:r>
          </w:p>
          <w:p w14:paraId="1F3736E8" w14:textId="77777777" w:rsidR="00675E97" w:rsidRPr="002C777C" w:rsidRDefault="00675E97" w:rsidP="00BA79E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One form per medication needed while at camp.</w:t>
            </w:r>
          </w:p>
        </w:tc>
      </w:tr>
      <w:tr w:rsidR="00BA79E8" w:rsidRPr="002C777C" w14:paraId="0DB32A27" w14:textId="77777777" w:rsidTr="008C136A">
        <w:trPr>
          <w:trHeight w:val="47"/>
        </w:trPr>
        <w:tc>
          <w:tcPr>
            <w:tcW w:w="11070" w:type="dxa"/>
            <w:gridSpan w:val="15"/>
            <w:tcBorders>
              <w:top w:val="nil"/>
            </w:tcBorders>
          </w:tcPr>
          <w:p w14:paraId="16B3E05E" w14:textId="77777777" w:rsidR="00675E97" w:rsidRPr="002C777C" w:rsidRDefault="00675E97" w:rsidP="00BA79E8">
            <w:pPr>
              <w:rPr>
                <w:sz w:val="18"/>
                <w:szCs w:val="18"/>
              </w:rPr>
            </w:pPr>
          </w:p>
        </w:tc>
      </w:tr>
      <w:tr w:rsidR="00BA79E8" w:rsidRPr="002C777C" w14:paraId="0F8840BD" w14:textId="77777777" w:rsidTr="008C136A">
        <w:trPr>
          <w:trHeight w:val="169"/>
        </w:trPr>
        <w:tc>
          <w:tcPr>
            <w:tcW w:w="11070" w:type="dxa"/>
            <w:gridSpan w:val="15"/>
            <w:tcBorders>
              <w:right w:val="single" w:sz="4" w:space="0" w:color="auto"/>
            </w:tcBorders>
          </w:tcPr>
          <w:p w14:paraId="2D64CFE5" w14:textId="77777777" w:rsidR="00675E97" w:rsidRPr="002C777C" w:rsidRDefault="00675E97" w:rsidP="00BA79E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C777C">
              <w:rPr>
                <w:b/>
                <w:color w:val="0000FF"/>
                <w:sz w:val="18"/>
                <w:szCs w:val="18"/>
              </w:rPr>
              <w:t xml:space="preserve">II. </w:t>
            </w:r>
            <w:r w:rsidR="000A0911" w:rsidRPr="002C777C">
              <w:rPr>
                <w:b/>
                <w:color w:val="0000FF"/>
                <w:sz w:val="18"/>
                <w:szCs w:val="18"/>
              </w:rPr>
              <w:t>CAMP INFORMATION</w:t>
            </w:r>
          </w:p>
        </w:tc>
      </w:tr>
      <w:tr w:rsidR="00BA79E8" w:rsidRPr="002C777C" w14:paraId="17BE8DE9" w14:textId="77777777" w:rsidTr="006642B5">
        <w:trPr>
          <w:trHeight w:val="400"/>
        </w:trPr>
        <w:tc>
          <w:tcPr>
            <w:tcW w:w="11070" w:type="dxa"/>
            <w:gridSpan w:val="15"/>
          </w:tcPr>
          <w:p w14:paraId="79283D24" w14:textId="313A4C4C" w:rsidR="00675E97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YOUTH CAMP NAME:</w:t>
            </w:r>
            <w:r w:rsidR="00675E97" w:rsidRPr="002C777C">
              <w:rPr>
                <w:b/>
                <w:sz w:val="18"/>
                <w:szCs w:val="18"/>
              </w:rPr>
              <w:t xml:space="preserve"> </w:t>
            </w:r>
            <w:r w:rsidR="00675E97" w:rsidRPr="002C777C">
              <w:rPr>
                <w:sz w:val="18"/>
                <w:szCs w:val="18"/>
              </w:rPr>
              <w:t>Coac</w:t>
            </w:r>
            <w:r w:rsidR="0075660F">
              <w:rPr>
                <w:sz w:val="18"/>
                <w:szCs w:val="18"/>
              </w:rPr>
              <w:t xml:space="preserve">h </w:t>
            </w:r>
            <w:proofErr w:type="spellStart"/>
            <w:r w:rsidR="0075660F">
              <w:rPr>
                <w:sz w:val="18"/>
                <w:szCs w:val="18"/>
              </w:rPr>
              <w:t>ODonnell</w:t>
            </w:r>
            <w:proofErr w:type="spellEnd"/>
            <w:r w:rsidR="0075660F">
              <w:rPr>
                <w:sz w:val="18"/>
                <w:szCs w:val="18"/>
              </w:rPr>
              <w:t xml:space="preserve"> Basketball Academy</w:t>
            </w:r>
          </w:p>
        </w:tc>
      </w:tr>
      <w:tr w:rsidR="00BA79E8" w:rsidRPr="002C777C" w14:paraId="11DB19B2" w14:textId="77777777" w:rsidTr="008C136A">
        <w:trPr>
          <w:trHeight w:val="169"/>
        </w:trPr>
        <w:tc>
          <w:tcPr>
            <w:tcW w:w="11070" w:type="dxa"/>
            <w:gridSpan w:val="15"/>
            <w:tcBorders>
              <w:right w:val="single" w:sz="4" w:space="0" w:color="auto"/>
            </w:tcBorders>
          </w:tcPr>
          <w:p w14:paraId="0456D2A1" w14:textId="1B1FBBFA" w:rsidR="00675E97" w:rsidRPr="006642B5" w:rsidRDefault="000A0911" w:rsidP="00BA79E8">
            <w:pPr>
              <w:rPr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PHYSICAL ADDRESS:</w:t>
            </w:r>
            <w:r w:rsidR="00675E97" w:rsidRPr="002C777C">
              <w:rPr>
                <w:b/>
                <w:sz w:val="18"/>
                <w:szCs w:val="18"/>
              </w:rPr>
              <w:t xml:space="preserve"> </w:t>
            </w:r>
            <w:r w:rsidR="006642B5">
              <w:rPr>
                <w:b/>
                <w:sz w:val="18"/>
                <w:szCs w:val="18"/>
              </w:rPr>
              <w:t xml:space="preserve"> </w:t>
            </w:r>
            <w:r w:rsidR="0075660F">
              <w:rPr>
                <w:b/>
                <w:sz w:val="18"/>
                <w:szCs w:val="18"/>
              </w:rPr>
              <w:t>Glenelg Country School</w:t>
            </w:r>
            <w:r w:rsidR="006642B5">
              <w:rPr>
                <w:sz w:val="18"/>
                <w:szCs w:val="18"/>
              </w:rPr>
              <w:t xml:space="preserve">: </w:t>
            </w:r>
            <w:r w:rsidR="0075660F">
              <w:rPr>
                <w:sz w:val="18"/>
                <w:szCs w:val="18"/>
              </w:rPr>
              <w:t>12793 Folly Quarter Road</w:t>
            </w:r>
          </w:p>
        </w:tc>
      </w:tr>
      <w:tr w:rsidR="008C136A" w:rsidRPr="002C777C" w14:paraId="45D63251" w14:textId="77777777" w:rsidTr="008C136A">
        <w:trPr>
          <w:trHeight w:val="169"/>
        </w:trPr>
        <w:tc>
          <w:tcPr>
            <w:tcW w:w="4268" w:type="dxa"/>
            <w:gridSpan w:val="3"/>
            <w:tcBorders>
              <w:bottom w:val="nil"/>
              <w:right w:val="single" w:sz="4" w:space="0" w:color="auto"/>
            </w:tcBorders>
          </w:tcPr>
          <w:p w14:paraId="1D7585C7" w14:textId="59FE012C" w:rsidR="00675E97" w:rsidRPr="002C777C" w:rsidRDefault="000A0911" w:rsidP="00BA79E8">
            <w:pPr>
              <w:rPr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CITY:</w:t>
            </w:r>
            <w:r w:rsidR="00675E97" w:rsidRPr="002C777C">
              <w:rPr>
                <w:sz w:val="18"/>
                <w:szCs w:val="18"/>
              </w:rPr>
              <w:t xml:space="preserve">  </w:t>
            </w:r>
            <w:r w:rsidR="0075660F">
              <w:rPr>
                <w:sz w:val="18"/>
                <w:szCs w:val="18"/>
              </w:rPr>
              <w:t>Ellicott City</w:t>
            </w:r>
          </w:p>
        </w:tc>
        <w:tc>
          <w:tcPr>
            <w:tcW w:w="3868" w:type="dxa"/>
            <w:gridSpan w:val="9"/>
            <w:tcBorders>
              <w:bottom w:val="nil"/>
              <w:right w:val="single" w:sz="4" w:space="0" w:color="auto"/>
            </w:tcBorders>
          </w:tcPr>
          <w:p w14:paraId="4099DB0A" w14:textId="07CB01CA" w:rsidR="00675E97" w:rsidRPr="0075660F" w:rsidRDefault="000A0911" w:rsidP="00BA79E8">
            <w:pPr>
              <w:rPr>
                <w:bCs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STATE:</w:t>
            </w:r>
            <w:r w:rsidR="00675E97" w:rsidRPr="002C777C">
              <w:rPr>
                <w:b/>
                <w:sz w:val="18"/>
                <w:szCs w:val="18"/>
              </w:rPr>
              <w:t xml:space="preserve"> </w:t>
            </w:r>
            <w:r w:rsidR="0075660F">
              <w:rPr>
                <w:bCs/>
                <w:sz w:val="18"/>
                <w:szCs w:val="18"/>
              </w:rPr>
              <w:t>MD</w:t>
            </w:r>
          </w:p>
        </w:tc>
        <w:tc>
          <w:tcPr>
            <w:tcW w:w="2934" w:type="dxa"/>
            <w:gridSpan w:val="3"/>
            <w:tcBorders>
              <w:bottom w:val="nil"/>
              <w:right w:val="single" w:sz="4" w:space="0" w:color="auto"/>
            </w:tcBorders>
          </w:tcPr>
          <w:p w14:paraId="6974EDDD" w14:textId="43728A9B" w:rsidR="00675E97" w:rsidRPr="006642B5" w:rsidRDefault="002C777C" w:rsidP="00BA79E8">
            <w:pPr>
              <w:rPr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ZIP</w:t>
            </w:r>
            <w:r w:rsidR="000A0911" w:rsidRPr="002C777C">
              <w:rPr>
                <w:b/>
                <w:sz w:val="18"/>
                <w:szCs w:val="18"/>
              </w:rPr>
              <w:t>CODE:</w:t>
            </w:r>
            <w:r w:rsidR="00675E97" w:rsidRPr="002C777C">
              <w:rPr>
                <w:b/>
                <w:sz w:val="18"/>
                <w:szCs w:val="18"/>
              </w:rPr>
              <w:t xml:space="preserve"> </w:t>
            </w:r>
            <w:r w:rsidR="006642B5">
              <w:rPr>
                <w:sz w:val="18"/>
                <w:szCs w:val="18"/>
              </w:rPr>
              <w:t>2</w:t>
            </w:r>
            <w:r w:rsidR="0075660F">
              <w:rPr>
                <w:sz w:val="18"/>
                <w:szCs w:val="18"/>
              </w:rPr>
              <w:t>1042</w:t>
            </w:r>
          </w:p>
        </w:tc>
      </w:tr>
      <w:tr w:rsidR="00BA79E8" w:rsidRPr="002C777C" w14:paraId="7045DC8F" w14:textId="77777777" w:rsidTr="008C136A">
        <w:trPr>
          <w:trHeight w:val="178"/>
        </w:trPr>
        <w:tc>
          <w:tcPr>
            <w:tcW w:w="11070" w:type="dxa"/>
            <w:gridSpan w:val="15"/>
            <w:tcBorders>
              <w:bottom w:val="nil"/>
              <w:right w:val="single" w:sz="4" w:space="0" w:color="auto"/>
            </w:tcBorders>
          </w:tcPr>
          <w:p w14:paraId="45553101" w14:textId="77777777" w:rsidR="000A0911" w:rsidRPr="002C777C" w:rsidRDefault="000A0911" w:rsidP="00BA79E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C777C">
              <w:rPr>
                <w:b/>
                <w:color w:val="0000FF"/>
                <w:sz w:val="18"/>
                <w:szCs w:val="18"/>
              </w:rPr>
              <w:t>III. PRESCRIBER’S AUTHORIZATION</w:t>
            </w:r>
          </w:p>
        </w:tc>
      </w:tr>
      <w:tr w:rsidR="00DB7238" w:rsidRPr="002C777C" w14:paraId="3C73A2D6" w14:textId="77777777" w:rsidTr="008C136A">
        <w:trPr>
          <w:trHeight w:val="169"/>
        </w:trPr>
        <w:tc>
          <w:tcPr>
            <w:tcW w:w="6519" w:type="dxa"/>
            <w:gridSpan w:val="8"/>
          </w:tcPr>
          <w:p w14:paraId="432B5B0D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CHILD’S NAME:</w:t>
            </w:r>
          </w:p>
          <w:p w14:paraId="7150DA5C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</w:p>
        </w:tc>
        <w:tc>
          <w:tcPr>
            <w:tcW w:w="4551" w:type="dxa"/>
            <w:gridSpan w:val="7"/>
          </w:tcPr>
          <w:p w14:paraId="45D5F70E" w14:textId="77777777" w:rsidR="000A0911" w:rsidRPr="002C777C" w:rsidRDefault="000A0911" w:rsidP="00BA79E8">
            <w:pPr>
              <w:rPr>
                <w:sz w:val="18"/>
                <w:szCs w:val="18"/>
              </w:rPr>
            </w:pPr>
            <w:r w:rsidRPr="002C777C">
              <w:rPr>
                <w:sz w:val="18"/>
                <w:szCs w:val="18"/>
              </w:rPr>
              <w:t>DATE OF BIRTH:</w:t>
            </w:r>
          </w:p>
        </w:tc>
      </w:tr>
      <w:tr w:rsidR="00DB7238" w:rsidRPr="002C777C" w14:paraId="51255756" w14:textId="77777777" w:rsidTr="008C136A">
        <w:trPr>
          <w:trHeight w:val="178"/>
        </w:trPr>
        <w:tc>
          <w:tcPr>
            <w:tcW w:w="8054" w:type="dxa"/>
            <w:gridSpan w:val="11"/>
          </w:tcPr>
          <w:p w14:paraId="3B3AC1E9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CONDITION FOR WHICH MEDICATION IS BEING ADMINISTERED: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2DDD23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EMERGENCY MEDICATION</w:t>
            </w:r>
          </w:p>
          <w:p w14:paraId="72896B38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fldChar w:fldCharType="begin"/>
            </w:r>
            <w:r w:rsidRPr="002C777C">
              <w:rPr>
                <w:b/>
                <w:sz w:val="18"/>
                <w:szCs w:val="18"/>
              </w:rPr>
              <w:instrText xml:space="preserve"> </w:instrText>
            </w:r>
            <w:r w:rsidRPr="002C777C">
              <w:rPr>
                <w:b/>
                <w:sz w:val="18"/>
                <w:szCs w:val="18"/>
              </w:rPr>
              <w:fldChar w:fldCharType="begin"/>
            </w:r>
            <w:r w:rsidRPr="002C777C"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 w:rsidRPr="002C777C">
              <w:rPr>
                <w:b/>
                <w:sz w:val="18"/>
                <w:szCs w:val="18"/>
              </w:rPr>
              <w:fldChar w:fldCharType="end"/>
            </w:r>
            <w:r w:rsidRPr="002C777C">
              <w:rPr>
                <w:b/>
                <w:sz w:val="18"/>
                <w:szCs w:val="18"/>
              </w:rPr>
              <w:instrText xml:space="preserve">MACROBUTTON HTMLDirect </w:instrText>
            </w:r>
            <w:r w:rsidR="006E77F2">
              <w:rPr>
                <w:noProof/>
                <w:sz w:val="18"/>
                <w:szCs w:val="18"/>
              </w:rPr>
              <w:drawing>
                <wp:inline distT="0" distB="0" distL="0" distR="0" wp14:anchorId="0C9D4775" wp14:editId="08CAFF31">
                  <wp:extent cx="203200" cy="203200"/>
                  <wp:effectExtent l="0" t="0" r="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77C">
              <w:rPr>
                <w:b/>
                <w:sz w:val="18"/>
                <w:szCs w:val="18"/>
              </w:rPr>
              <w:fldChar w:fldCharType="end"/>
            </w:r>
            <w:r w:rsidRPr="002C777C">
              <w:rPr>
                <w:b/>
                <w:sz w:val="18"/>
                <w:szCs w:val="18"/>
              </w:rPr>
              <w:t xml:space="preserve">YES        </w:t>
            </w:r>
            <w:r w:rsidRPr="002C777C">
              <w:rPr>
                <w:b/>
                <w:sz w:val="18"/>
                <w:szCs w:val="18"/>
              </w:rPr>
              <w:fldChar w:fldCharType="begin"/>
            </w:r>
            <w:r w:rsidRPr="002C777C">
              <w:rPr>
                <w:b/>
                <w:sz w:val="18"/>
                <w:szCs w:val="18"/>
              </w:rPr>
              <w:instrText xml:space="preserve"> </w:instrText>
            </w:r>
            <w:r w:rsidRPr="002C777C">
              <w:rPr>
                <w:b/>
                <w:sz w:val="18"/>
                <w:szCs w:val="18"/>
              </w:rPr>
              <w:fldChar w:fldCharType="begin"/>
            </w:r>
            <w:r w:rsidRPr="002C777C"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 w:rsidRPr="002C777C">
              <w:rPr>
                <w:b/>
                <w:sz w:val="18"/>
                <w:szCs w:val="18"/>
              </w:rPr>
              <w:fldChar w:fldCharType="end"/>
            </w:r>
            <w:r w:rsidRPr="002C777C">
              <w:rPr>
                <w:b/>
                <w:sz w:val="18"/>
                <w:szCs w:val="18"/>
              </w:rPr>
              <w:instrText xml:space="preserve">MACROBUTTON HTMLDirect </w:instrText>
            </w:r>
            <w:r w:rsidR="006E77F2">
              <w:rPr>
                <w:noProof/>
                <w:sz w:val="18"/>
                <w:szCs w:val="18"/>
              </w:rPr>
              <w:drawing>
                <wp:inline distT="0" distB="0" distL="0" distR="0" wp14:anchorId="6EACAA4E" wp14:editId="710E5251">
                  <wp:extent cx="203200" cy="203200"/>
                  <wp:effectExtent l="0" t="0" r="0" b="0"/>
                  <wp:docPr id="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77C">
              <w:rPr>
                <w:b/>
                <w:sz w:val="18"/>
                <w:szCs w:val="18"/>
              </w:rPr>
              <w:fldChar w:fldCharType="end"/>
            </w:r>
            <w:r w:rsidRPr="002C777C">
              <w:rPr>
                <w:b/>
                <w:sz w:val="18"/>
                <w:szCs w:val="18"/>
              </w:rPr>
              <w:t>NO</w:t>
            </w:r>
          </w:p>
          <w:p w14:paraId="1CE32594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</w:p>
        </w:tc>
      </w:tr>
      <w:tr w:rsidR="008C136A" w:rsidRPr="002C777C" w14:paraId="449C660B" w14:textId="77777777" w:rsidTr="008C136A">
        <w:trPr>
          <w:trHeight w:val="169"/>
        </w:trPr>
        <w:tc>
          <w:tcPr>
            <w:tcW w:w="5051" w:type="dxa"/>
            <w:gridSpan w:val="5"/>
          </w:tcPr>
          <w:p w14:paraId="20945D67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MEDICATION NAME:</w:t>
            </w:r>
          </w:p>
          <w:p w14:paraId="76D0061E" w14:textId="77777777" w:rsidR="000A0911" w:rsidRPr="002C777C" w:rsidRDefault="000A0911" w:rsidP="00BA79E8">
            <w:pPr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87949A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DOSE: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5C9A68" w14:textId="77777777" w:rsidR="000A0911" w:rsidRPr="002C777C" w:rsidRDefault="000A0911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ROUTE:</w:t>
            </w:r>
          </w:p>
        </w:tc>
      </w:tr>
      <w:tr w:rsidR="00DB7238" w:rsidRPr="002C777C" w14:paraId="01B89D48" w14:textId="77777777" w:rsidTr="008C136A">
        <w:trPr>
          <w:trHeight w:val="178"/>
        </w:trPr>
        <w:tc>
          <w:tcPr>
            <w:tcW w:w="8054" w:type="dxa"/>
            <w:gridSpan w:val="11"/>
          </w:tcPr>
          <w:p w14:paraId="3F037ACE" w14:textId="77777777" w:rsidR="00636845" w:rsidRPr="002C777C" w:rsidRDefault="00636845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TIME/FREQUENCY OF ADMINISTRATION:</w:t>
            </w:r>
          </w:p>
          <w:p w14:paraId="038AFD44" w14:textId="77777777" w:rsidR="00636845" w:rsidRPr="002C777C" w:rsidRDefault="00636845" w:rsidP="00BA79E8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22D7AC" w14:textId="77777777" w:rsidR="00636845" w:rsidRPr="002C777C" w:rsidRDefault="00636845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IF PRN, FREQUENCY:</w:t>
            </w:r>
          </w:p>
        </w:tc>
      </w:tr>
      <w:tr w:rsidR="00BA79E8" w:rsidRPr="002C777C" w14:paraId="58E4BFCA" w14:textId="77777777" w:rsidTr="008C136A">
        <w:trPr>
          <w:trHeight w:val="178"/>
        </w:trPr>
        <w:tc>
          <w:tcPr>
            <w:tcW w:w="11070" w:type="dxa"/>
            <w:gridSpan w:val="15"/>
          </w:tcPr>
          <w:p w14:paraId="227684B0" w14:textId="77777777" w:rsidR="00636845" w:rsidRPr="002C777C" w:rsidRDefault="00636845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IF PRN, FOR WHAT SYMPTOMS:</w:t>
            </w:r>
          </w:p>
          <w:p w14:paraId="37CD09E4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</w:p>
          <w:p w14:paraId="500131EA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</w:p>
        </w:tc>
      </w:tr>
      <w:tr w:rsidR="00BA79E8" w:rsidRPr="002C777C" w14:paraId="373FE2F9" w14:textId="77777777" w:rsidTr="008C136A">
        <w:trPr>
          <w:trHeight w:val="178"/>
        </w:trPr>
        <w:tc>
          <w:tcPr>
            <w:tcW w:w="11070" w:type="dxa"/>
            <w:gridSpan w:val="15"/>
          </w:tcPr>
          <w:p w14:paraId="5A9E83CB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KNOWN SIDE EFFECTS SPECIFIC TO CHILD:</w:t>
            </w:r>
          </w:p>
          <w:p w14:paraId="0E32F3AB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</w:p>
          <w:p w14:paraId="53BA9055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</w:p>
        </w:tc>
      </w:tr>
      <w:tr w:rsidR="008C136A" w:rsidRPr="002C777C" w14:paraId="560A9C1A" w14:textId="77777777" w:rsidTr="008C136A">
        <w:trPr>
          <w:trHeight w:val="178"/>
        </w:trPr>
        <w:tc>
          <w:tcPr>
            <w:tcW w:w="4451" w:type="dxa"/>
            <w:gridSpan w:val="4"/>
          </w:tcPr>
          <w:p w14:paraId="28F338FC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MEDICATIN SHALL BE ADMINISTERED</w:t>
            </w:r>
          </w:p>
          <w:p w14:paraId="15DDDCD0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(NOT TO EXCEED 1 YEAR)</w:t>
            </w:r>
          </w:p>
        </w:tc>
        <w:tc>
          <w:tcPr>
            <w:tcW w:w="3224" w:type="dxa"/>
            <w:gridSpan w:val="6"/>
          </w:tcPr>
          <w:p w14:paraId="7B6CD30D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FROM:</w:t>
            </w:r>
          </w:p>
        </w:tc>
        <w:tc>
          <w:tcPr>
            <w:tcW w:w="3395" w:type="dxa"/>
            <w:gridSpan w:val="5"/>
          </w:tcPr>
          <w:p w14:paraId="18E9A278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TO:</w:t>
            </w:r>
          </w:p>
        </w:tc>
      </w:tr>
      <w:tr w:rsidR="00DB7238" w:rsidRPr="002C777C" w14:paraId="0AED03FE" w14:textId="77777777" w:rsidTr="008C136A">
        <w:trPr>
          <w:trHeight w:val="178"/>
        </w:trPr>
        <w:tc>
          <w:tcPr>
            <w:tcW w:w="4451" w:type="dxa"/>
            <w:gridSpan w:val="4"/>
          </w:tcPr>
          <w:p w14:paraId="7013685C" w14:textId="77777777" w:rsid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PRESCRIBER’S NAME/TITLE</w:t>
            </w:r>
          </w:p>
          <w:p w14:paraId="3397863C" w14:textId="77777777" w:rsidR="007D7E57" w:rsidRPr="002C777C" w:rsidRDefault="007D7E57" w:rsidP="00BA79E8">
            <w:pPr>
              <w:rPr>
                <w:b/>
                <w:sz w:val="18"/>
                <w:szCs w:val="18"/>
              </w:rPr>
            </w:pPr>
          </w:p>
        </w:tc>
        <w:tc>
          <w:tcPr>
            <w:tcW w:w="6619" w:type="dxa"/>
            <w:gridSpan w:val="11"/>
            <w:vMerge w:val="restart"/>
          </w:tcPr>
          <w:p w14:paraId="57058C87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PRESCRIBER’S ADDRESS STAMP</w:t>
            </w:r>
          </w:p>
        </w:tc>
      </w:tr>
      <w:tr w:rsidR="008C136A" w:rsidRPr="002C777C" w14:paraId="35159360" w14:textId="77777777" w:rsidTr="008C136A">
        <w:trPr>
          <w:trHeight w:val="400"/>
        </w:trPr>
        <w:tc>
          <w:tcPr>
            <w:tcW w:w="2056" w:type="dxa"/>
          </w:tcPr>
          <w:p w14:paraId="41BEDECC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TELEPHONE:</w:t>
            </w:r>
          </w:p>
          <w:p w14:paraId="52760270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gridSpan w:val="3"/>
          </w:tcPr>
          <w:p w14:paraId="144863B9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FAX:</w:t>
            </w:r>
          </w:p>
        </w:tc>
        <w:tc>
          <w:tcPr>
            <w:tcW w:w="6619" w:type="dxa"/>
            <w:gridSpan w:val="11"/>
            <w:vMerge/>
            <w:tcBorders>
              <w:bottom w:val="single" w:sz="4" w:space="0" w:color="auto"/>
            </w:tcBorders>
          </w:tcPr>
          <w:p w14:paraId="38266C4D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</w:p>
        </w:tc>
      </w:tr>
      <w:tr w:rsidR="008C136A" w:rsidRPr="002C777C" w14:paraId="646409EB" w14:textId="77777777" w:rsidTr="008C136A">
        <w:trPr>
          <w:trHeight w:val="178"/>
        </w:trPr>
        <w:tc>
          <w:tcPr>
            <w:tcW w:w="4451" w:type="dxa"/>
            <w:gridSpan w:val="4"/>
          </w:tcPr>
          <w:p w14:paraId="17C395B5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127" w:type="dxa"/>
            <w:gridSpan w:val="5"/>
          </w:tcPr>
          <w:p w14:paraId="4552ED56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1604" w:type="dxa"/>
            <w:gridSpan w:val="5"/>
          </w:tcPr>
          <w:p w14:paraId="1967D902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888" w:type="dxa"/>
          </w:tcPr>
          <w:p w14:paraId="3FFCD042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ZIPCODE</w:t>
            </w:r>
          </w:p>
          <w:p w14:paraId="60CE4619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</w:p>
        </w:tc>
      </w:tr>
      <w:tr w:rsidR="00BA79E8" w:rsidRPr="002C777C" w14:paraId="39FA4665" w14:textId="77777777" w:rsidTr="008C136A">
        <w:trPr>
          <w:trHeight w:val="178"/>
        </w:trPr>
        <w:tc>
          <w:tcPr>
            <w:tcW w:w="11070" w:type="dxa"/>
            <w:gridSpan w:val="15"/>
          </w:tcPr>
          <w:p w14:paraId="6CDD583B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PRESCRIBER’S SIGNATURE:</w:t>
            </w:r>
          </w:p>
          <w:p w14:paraId="028EC3CD" w14:textId="77777777" w:rsidR="002C777C" w:rsidRPr="002C777C" w:rsidRDefault="002C777C" w:rsidP="00BA79E8">
            <w:pPr>
              <w:rPr>
                <w:b/>
                <w:sz w:val="18"/>
                <w:szCs w:val="18"/>
              </w:rPr>
            </w:pPr>
            <w:r w:rsidRPr="002C777C">
              <w:rPr>
                <w:b/>
                <w:sz w:val="18"/>
                <w:szCs w:val="18"/>
              </w:rPr>
              <w:t>(stamp permitted)</w:t>
            </w:r>
          </w:p>
        </w:tc>
      </w:tr>
      <w:tr w:rsidR="00BA79E8" w:rsidRPr="002C777C" w14:paraId="21B4A2A4" w14:textId="77777777" w:rsidTr="005147B1">
        <w:trPr>
          <w:trHeight w:val="90"/>
        </w:trPr>
        <w:tc>
          <w:tcPr>
            <w:tcW w:w="11070" w:type="dxa"/>
            <w:gridSpan w:val="15"/>
          </w:tcPr>
          <w:p w14:paraId="516B7000" w14:textId="77777777" w:rsidR="002C777C" w:rsidRPr="002C777C" w:rsidRDefault="002C777C" w:rsidP="00BA79E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IV. PARENT/GUARDIAN AUTHOIRZATION</w:t>
            </w:r>
          </w:p>
        </w:tc>
      </w:tr>
      <w:tr w:rsidR="00BA79E8" w:rsidRPr="002C777C" w14:paraId="35CC6B7E" w14:textId="77777777" w:rsidTr="008C136A">
        <w:trPr>
          <w:trHeight w:val="178"/>
        </w:trPr>
        <w:tc>
          <w:tcPr>
            <w:tcW w:w="11070" w:type="dxa"/>
            <w:gridSpan w:val="15"/>
          </w:tcPr>
          <w:p w14:paraId="29D043F9" w14:textId="77777777" w:rsidR="002C777C" w:rsidRPr="004C5E1E" w:rsidRDefault="002C777C" w:rsidP="005147B1">
            <w:pPr>
              <w:rPr>
                <w:b/>
                <w:sz w:val="18"/>
                <w:szCs w:val="18"/>
              </w:rPr>
            </w:pPr>
            <w:r w:rsidRPr="004C5E1E">
              <w:rPr>
                <w:b/>
                <w:sz w:val="18"/>
                <w:szCs w:val="18"/>
              </w:rPr>
              <w:t xml:space="preserve">I request authorized </w:t>
            </w:r>
            <w:r w:rsidR="005147B1">
              <w:rPr>
                <w:b/>
                <w:sz w:val="18"/>
                <w:szCs w:val="18"/>
              </w:rPr>
              <w:t xml:space="preserve">Morgan Wootten, INC medical staff/employees/camp operator </w:t>
            </w:r>
            <w:r w:rsidRPr="004C5E1E">
              <w:rPr>
                <w:b/>
                <w:sz w:val="18"/>
                <w:szCs w:val="18"/>
              </w:rPr>
              <w:t>to supervise/administer the medication</w:t>
            </w:r>
            <w:r w:rsidR="004C5E1E" w:rsidRPr="004C5E1E">
              <w:rPr>
                <w:b/>
                <w:sz w:val="18"/>
                <w:szCs w:val="18"/>
              </w:rPr>
              <w:t xml:space="preserve"> </w:t>
            </w:r>
            <w:r w:rsidRPr="004C5E1E">
              <w:rPr>
                <w:b/>
                <w:sz w:val="18"/>
                <w:szCs w:val="18"/>
              </w:rPr>
              <w:t>as prescribed by the above prescriber. I certify that I have legal authority to consent to medical treatment for the child named above, including the administration of medication</w:t>
            </w:r>
            <w:r w:rsidR="004C5E1E" w:rsidRPr="004C5E1E">
              <w:rPr>
                <w:b/>
                <w:sz w:val="18"/>
                <w:szCs w:val="18"/>
              </w:rPr>
              <w:t xml:space="preserve"> at the facility. I understand that at the end of the authorizatio</w:t>
            </w:r>
            <w:r w:rsidR="00DB7238">
              <w:rPr>
                <w:b/>
                <w:sz w:val="18"/>
                <w:szCs w:val="18"/>
              </w:rPr>
              <w:t>n</w:t>
            </w:r>
            <w:r w:rsidR="008C136A">
              <w:rPr>
                <w:b/>
                <w:sz w:val="18"/>
                <w:szCs w:val="18"/>
              </w:rPr>
              <w:t xml:space="preserve"> period, a</w:t>
            </w:r>
            <w:r w:rsidR="004C5E1E" w:rsidRPr="004C5E1E">
              <w:rPr>
                <w:b/>
                <w:sz w:val="18"/>
                <w:szCs w:val="18"/>
              </w:rPr>
              <w:t>n adult must pick up the medication</w:t>
            </w:r>
            <w:r w:rsidR="003D46C3">
              <w:rPr>
                <w:b/>
                <w:sz w:val="18"/>
                <w:szCs w:val="18"/>
              </w:rPr>
              <w:t xml:space="preserve"> at the end of camp week</w:t>
            </w:r>
            <w:r w:rsidR="004C5E1E" w:rsidRPr="004C5E1E">
              <w:rPr>
                <w:b/>
                <w:sz w:val="18"/>
                <w:szCs w:val="18"/>
              </w:rPr>
              <w:t>, otherwise it will be discarded. I authorize camp personnel to communicate with the prescriber as allowed by HIPPA.  I confirm that, if the medication above is a prescription medication, the child has at some point taken the medication prior to attending camp.</w:t>
            </w:r>
          </w:p>
        </w:tc>
      </w:tr>
      <w:tr w:rsidR="00DB7238" w:rsidRPr="002C777C" w14:paraId="3B00611C" w14:textId="77777777" w:rsidTr="008C136A">
        <w:trPr>
          <w:trHeight w:val="178"/>
        </w:trPr>
        <w:tc>
          <w:tcPr>
            <w:tcW w:w="5772" w:type="dxa"/>
            <w:gridSpan w:val="6"/>
          </w:tcPr>
          <w:p w14:paraId="7E4497E9" w14:textId="77777777" w:rsidR="00DB7238" w:rsidRDefault="00DB7238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ENT/GUARDIAN SIGNATURE:                                                                                                    </w:t>
            </w:r>
          </w:p>
          <w:p w14:paraId="2884CF5D" w14:textId="77777777" w:rsidR="00DB7238" w:rsidRDefault="00DB7238" w:rsidP="00BA79E8">
            <w:pPr>
              <w:rPr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9"/>
          </w:tcPr>
          <w:p w14:paraId="0A13F73C" w14:textId="77777777" w:rsidR="00DB7238" w:rsidRDefault="00DB7238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  <w:tr w:rsidR="00DB7238" w:rsidRPr="002C777C" w14:paraId="6C0D5AC1" w14:textId="77777777" w:rsidTr="008C136A">
        <w:trPr>
          <w:trHeight w:val="178"/>
        </w:trPr>
        <w:tc>
          <w:tcPr>
            <w:tcW w:w="5780" w:type="dxa"/>
            <w:gridSpan w:val="7"/>
          </w:tcPr>
          <w:p w14:paraId="189A3E60" w14:textId="77777777" w:rsidR="004C5E1E" w:rsidRDefault="004C5E1E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 PHONE #:</w:t>
            </w:r>
          </w:p>
        </w:tc>
        <w:tc>
          <w:tcPr>
            <w:tcW w:w="5290" w:type="dxa"/>
            <w:gridSpan w:val="8"/>
          </w:tcPr>
          <w:p w14:paraId="70579C20" w14:textId="77777777" w:rsidR="004C5E1E" w:rsidRDefault="004C5E1E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 PHONE #:</w:t>
            </w:r>
          </w:p>
        </w:tc>
      </w:tr>
      <w:tr w:rsidR="00BA79E8" w:rsidRPr="002C777C" w14:paraId="065588B3" w14:textId="77777777" w:rsidTr="008C136A">
        <w:trPr>
          <w:trHeight w:val="178"/>
        </w:trPr>
        <w:tc>
          <w:tcPr>
            <w:tcW w:w="11070" w:type="dxa"/>
            <w:gridSpan w:val="15"/>
          </w:tcPr>
          <w:p w14:paraId="575F83F1" w14:textId="77777777" w:rsidR="004C5E1E" w:rsidRPr="004C5E1E" w:rsidRDefault="004C5E1E" w:rsidP="00BA79E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V. AUTHORIZATION FOR SELF ADMINISTRATION AND SELF CARRY</w:t>
            </w:r>
          </w:p>
        </w:tc>
      </w:tr>
      <w:tr w:rsidR="00BA79E8" w:rsidRPr="002C777C" w14:paraId="6CD5BDB2" w14:textId="77777777" w:rsidTr="008C136A">
        <w:trPr>
          <w:trHeight w:val="178"/>
        </w:trPr>
        <w:tc>
          <w:tcPr>
            <w:tcW w:w="11070" w:type="dxa"/>
            <w:gridSpan w:val="15"/>
          </w:tcPr>
          <w:p w14:paraId="1A69EDD5" w14:textId="77777777" w:rsidR="004C5E1E" w:rsidRPr="004C5E1E" w:rsidRDefault="004C5E1E" w:rsidP="00BA7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onsent that the child named above is able to self-administer the medication listed. I authorize </w:t>
            </w:r>
            <w:proofErr w:type="spellStart"/>
            <w:r>
              <w:rPr>
                <w:sz w:val="18"/>
                <w:szCs w:val="18"/>
              </w:rPr>
              <w:t>self administration</w:t>
            </w:r>
            <w:proofErr w:type="spellEnd"/>
            <w:r>
              <w:rPr>
                <w:sz w:val="18"/>
                <w:szCs w:val="18"/>
              </w:rPr>
              <w:t xml:space="preserve"> of the above listed medication for the child named above under the supervision of an authorized youth camp operator/staff member. The child named above may </w:t>
            </w:r>
            <w:proofErr w:type="spellStart"/>
            <w:r>
              <w:rPr>
                <w:sz w:val="18"/>
                <w:szCs w:val="18"/>
              </w:rPr>
              <w:t>self carry</w:t>
            </w:r>
            <w:proofErr w:type="spellEnd"/>
            <w:r>
              <w:rPr>
                <w:sz w:val="18"/>
                <w:szCs w:val="18"/>
              </w:rPr>
              <w:t xml:space="preserve"> emergency medication if indicated below.</w:t>
            </w:r>
          </w:p>
        </w:tc>
      </w:tr>
      <w:tr w:rsidR="008C136A" w:rsidRPr="002C777C" w14:paraId="1A7B8760" w14:textId="77777777" w:rsidTr="008C136A">
        <w:trPr>
          <w:trHeight w:val="178"/>
        </w:trPr>
        <w:tc>
          <w:tcPr>
            <w:tcW w:w="3882" w:type="dxa"/>
            <w:gridSpan w:val="2"/>
          </w:tcPr>
          <w:p w14:paraId="5EDB5424" w14:textId="77777777" w:rsidR="00BA79E8" w:rsidRDefault="00BA79E8" w:rsidP="00BA79E8">
            <w:pPr>
              <w:rPr>
                <w:b/>
                <w:sz w:val="18"/>
                <w:szCs w:val="18"/>
              </w:rPr>
            </w:pPr>
            <w:r w:rsidRPr="00BA79E8">
              <w:rPr>
                <w:b/>
                <w:sz w:val="18"/>
                <w:szCs w:val="18"/>
              </w:rPr>
              <w:t>PRESCRIBER’S SIGNATURE:</w:t>
            </w:r>
          </w:p>
          <w:p w14:paraId="1F37DA4C" w14:textId="77777777" w:rsidR="00BA79E8" w:rsidRDefault="00BA79E8" w:rsidP="00BA79E8">
            <w:pPr>
              <w:rPr>
                <w:b/>
                <w:sz w:val="18"/>
                <w:szCs w:val="18"/>
              </w:rPr>
            </w:pPr>
          </w:p>
          <w:p w14:paraId="3CBE5AB2" w14:textId="77777777" w:rsidR="00BA79E8" w:rsidRPr="00BA79E8" w:rsidRDefault="00BA79E8" w:rsidP="00BA79E8">
            <w:pPr>
              <w:rPr>
                <w:b/>
                <w:sz w:val="18"/>
                <w:szCs w:val="18"/>
              </w:rPr>
            </w:pPr>
          </w:p>
        </w:tc>
        <w:tc>
          <w:tcPr>
            <w:tcW w:w="4370" w:type="dxa"/>
            <w:gridSpan w:val="11"/>
          </w:tcPr>
          <w:p w14:paraId="6DAA2445" w14:textId="77777777" w:rsidR="00BA79E8" w:rsidRDefault="008C136A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 CARY/ADMINISTER EMERGENCY</w:t>
            </w:r>
            <w:r w:rsidR="00BA79E8" w:rsidRPr="00BA79E8">
              <w:rPr>
                <w:b/>
                <w:sz w:val="18"/>
                <w:szCs w:val="18"/>
              </w:rPr>
              <w:t xml:space="preserve"> MEDICATION</w:t>
            </w:r>
          </w:p>
          <w:p w14:paraId="333E6174" w14:textId="77777777" w:rsidR="00BA79E8" w:rsidRPr="00BA79E8" w:rsidRDefault="00BA79E8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 w:rsidR="006E77F2">
              <w:rPr>
                <w:noProof/>
              </w:rPr>
              <w:drawing>
                <wp:inline distT="0" distB="0" distL="0" distR="0" wp14:anchorId="4D78E17D" wp14:editId="316F6030">
                  <wp:extent cx="203200" cy="203200"/>
                  <wp:effectExtent l="0" t="0" r="0" b="0"/>
                  <wp:docPr id="1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YES  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 w:rsidR="006E77F2">
              <w:rPr>
                <w:noProof/>
              </w:rPr>
              <w:drawing>
                <wp:inline distT="0" distB="0" distL="0" distR="0" wp14:anchorId="18C9DADF" wp14:editId="12DE50CA">
                  <wp:extent cx="203200" cy="203200"/>
                  <wp:effectExtent l="0" t="0" r="0" b="0"/>
                  <wp:docPr id="1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18" w:type="dxa"/>
            <w:gridSpan w:val="2"/>
          </w:tcPr>
          <w:p w14:paraId="7B2D78AD" w14:textId="77777777" w:rsidR="00BA79E8" w:rsidRPr="00BA79E8" w:rsidRDefault="00BA79E8" w:rsidP="00BA79E8">
            <w:pPr>
              <w:rPr>
                <w:b/>
                <w:sz w:val="18"/>
                <w:szCs w:val="18"/>
              </w:rPr>
            </w:pPr>
            <w:r w:rsidRPr="00BA79E8">
              <w:rPr>
                <w:b/>
                <w:sz w:val="18"/>
                <w:szCs w:val="18"/>
              </w:rPr>
              <w:t>DATE</w:t>
            </w:r>
          </w:p>
        </w:tc>
      </w:tr>
      <w:tr w:rsidR="008C136A" w:rsidRPr="002C777C" w14:paraId="120E611F" w14:textId="77777777" w:rsidTr="008C136A">
        <w:trPr>
          <w:trHeight w:val="403"/>
        </w:trPr>
        <w:tc>
          <w:tcPr>
            <w:tcW w:w="3882" w:type="dxa"/>
            <w:gridSpan w:val="2"/>
          </w:tcPr>
          <w:p w14:paraId="1005318A" w14:textId="77777777" w:rsidR="00BA79E8" w:rsidRPr="00BA79E8" w:rsidRDefault="00BA79E8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/GUARDIAN SIGNATUR</w:t>
            </w:r>
            <w:r w:rsidR="00B4572F">
              <w:rPr>
                <w:b/>
                <w:sz w:val="18"/>
                <w:szCs w:val="18"/>
              </w:rPr>
              <w:t>E:</w:t>
            </w:r>
          </w:p>
        </w:tc>
        <w:tc>
          <w:tcPr>
            <w:tcW w:w="4370" w:type="dxa"/>
            <w:gridSpan w:val="11"/>
          </w:tcPr>
          <w:p w14:paraId="324A2F6F" w14:textId="77777777" w:rsidR="00BA79E8" w:rsidRDefault="00BA79E8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 CARY</w:t>
            </w:r>
            <w:r w:rsidR="008C136A">
              <w:rPr>
                <w:b/>
                <w:sz w:val="18"/>
                <w:szCs w:val="18"/>
              </w:rPr>
              <w:t>/ADMINISTER EMERGENCY</w:t>
            </w:r>
            <w:r>
              <w:rPr>
                <w:b/>
                <w:sz w:val="18"/>
                <w:szCs w:val="18"/>
              </w:rPr>
              <w:t xml:space="preserve"> MEDICATION</w:t>
            </w:r>
          </w:p>
          <w:p w14:paraId="630A86EB" w14:textId="77777777" w:rsidR="00BA79E8" w:rsidRPr="00BA79E8" w:rsidRDefault="00BA79E8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 w:rsidR="006E77F2">
              <w:rPr>
                <w:noProof/>
              </w:rPr>
              <w:drawing>
                <wp:inline distT="0" distB="0" distL="0" distR="0" wp14:anchorId="75CE1C90" wp14:editId="7F2AAF94">
                  <wp:extent cx="203200" cy="203200"/>
                  <wp:effectExtent l="0" t="0" r="0" b="0"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 w:rsidR="006E77F2">
              <w:rPr>
                <w:noProof/>
              </w:rPr>
              <w:drawing>
                <wp:inline distT="0" distB="0" distL="0" distR="0" wp14:anchorId="239EB6EE" wp14:editId="1ADC8D2C">
                  <wp:extent cx="203200" cy="203200"/>
                  <wp:effectExtent l="0" t="0" r="0" b="0"/>
                  <wp:docPr id="2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NO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 w:rsidR="006E77F2">
              <w:rPr>
                <w:noProof/>
              </w:rPr>
              <w:drawing>
                <wp:inline distT="0" distB="0" distL="0" distR="0" wp14:anchorId="1A209A1E" wp14:editId="6FC52F29">
                  <wp:extent cx="203200" cy="203200"/>
                  <wp:effectExtent l="0" t="0" r="0" b="0"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NOT EMERGENCY</w:t>
            </w:r>
          </w:p>
        </w:tc>
        <w:tc>
          <w:tcPr>
            <w:tcW w:w="2818" w:type="dxa"/>
            <w:gridSpan w:val="2"/>
          </w:tcPr>
          <w:p w14:paraId="25E6DE28" w14:textId="77777777" w:rsidR="00BA79E8" w:rsidRDefault="00BA79E8" w:rsidP="00BA79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E</w:t>
            </w:r>
          </w:p>
          <w:p w14:paraId="24E576E1" w14:textId="77777777" w:rsidR="00BA79E8" w:rsidRPr="00BA79E8" w:rsidRDefault="00BA79E8" w:rsidP="00BA79E8">
            <w:pPr>
              <w:rPr>
                <w:b/>
                <w:sz w:val="18"/>
                <w:szCs w:val="18"/>
              </w:rPr>
            </w:pPr>
          </w:p>
        </w:tc>
      </w:tr>
      <w:tr w:rsidR="008C136A" w:rsidRPr="002C777C" w14:paraId="4FAE9185" w14:textId="77777777" w:rsidTr="008C136A">
        <w:trPr>
          <w:trHeight w:val="403"/>
        </w:trPr>
        <w:tc>
          <w:tcPr>
            <w:tcW w:w="3882" w:type="dxa"/>
            <w:gridSpan w:val="2"/>
          </w:tcPr>
          <w:p w14:paraId="4CB08B66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 w:rsidRPr="00BA79E8">
              <w:rPr>
                <w:b/>
                <w:sz w:val="18"/>
                <w:szCs w:val="18"/>
              </w:rPr>
              <w:t>PRESCRIBER’S SIGNATURE:</w:t>
            </w:r>
          </w:p>
          <w:p w14:paraId="2BE0972E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</w:p>
          <w:p w14:paraId="6214925B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</w:p>
        </w:tc>
        <w:tc>
          <w:tcPr>
            <w:tcW w:w="4370" w:type="dxa"/>
            <w:gridSpan w:val="11"/>
          </w:tcPr>
          <w:p w14:paraId="4A3F944F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 ADMINISTER PRESCRIBED MEDICATION</w:t>
            </w:r>
          </w:p>
          <w:p w14:paraId="04298015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7AAF35EC" wp14:editId="2EB48CA8">
                  <wp:extent cx="203200" cy="20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5F84CE7D" wp14:editId="04F279DD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NO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539CEB4" wp14:editId="75BBAACD">
                  <wp:extent cx="203200" cy="20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NOT EMERGENCY</w:t>
            </w:r>
          </w:p>
        </w:tc>
        <w:tc>
          <w:tcPr>
            <w:tcW w:w="2818" w:type="dxa"/>
            <w:gridSpan w:val="2"/>
          </w:tcPr>
          <w:p w14:paraId="47234FE3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  <w:p w14:paraId="30BCA264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</w:p>
        </w:tc>
      </w:tr>
      <w:tr w:rsidR="008C136A" w:rsidRPr="002C777C" w14:paraId="777B9729" w14:textId="77777777" w:rsidTr="008C136A">
        <w:trPr>
          <w:trHeight w:val="403"/>
        </w:trPr>
        <w:tc>
          <w:tcPr>
            <w:tcW w:w="3882" w:type="dxa"/>
            <w:gridSpan w:val="2"/>
          </w:tcPr>
          <w:p w14:paraId="7711882F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/GUARDIAN SIGNATURE:</w:t>
            </w:r>
          </w:p>
        </w:tc>
        <w:tc>
          <w:tcPr>
            <w:tcW w:w="4370" w:type="dxa"/>
            <w:gridSpan w:val="11"/>
          </w:tcPr>
          <w:p w14:paraId="76A2705A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 ADMINISTER PRESCRIBED MEDICATION</w:t>
            </w:r>
          </w:p>
          <w:p w14:paraId="50BD2182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3B946B64" wp14:editId="47E8AAFA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43F415E2" wp14:editId="05F84982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NO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128C1DE" wp14:editId="33A2199F">
                  <wp:extent cx="2032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NOT EMERGENCY</w:t>
            </w:r>
          </w:p>
        </w:tc>
        <w:tc>
          <w:tcPr>
            <w:tcW w:w="2818" w:type="dxa"/>
            <w:gridSpan w:val="2"/>
          </w:tcPr>
          <w:p w14:paraId="02BB58F7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  <w:p w14:paraId="68509BF3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</w:p>
        </w:tc>
      </w:tr>
      <w:tr w:rsidR="008C136A" w:rsidRPr="002C777C" w14:paraId="665E2E73" w14:textId="77777777" w:rsidTr="008C136A">
        <w:trPr>
          <w:trHeight w:val="403"/>
        </w:trPr>
        <w:tc>
          <w:tcPr>
            <w:tcW w:w="3882" w:type="dxa"/>
            <w:gridSpan w:val="2"/>
          </w:tcPr>
          <w:p w14:paraId="5B630797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/GAURDIAN SIGNATURE:</w:t>
            </w:r>
          </w:p>
        </w:tc>
        <w:tc>
          <w:tcPr>
            <w:tcW w:w="4370" w:type="dxa"/>
            <w:gridSpan w:val="11"/>
          </w:tcPr>
          <w:p w14:paraId="012703E6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 WHO CAN CHECK OUT MEDICATION:</w:t>
            </w:r>
          </w:p>
        </w:tc>
        <w:tc>
          <w:tcPr>
            <w:tcW w:w="2818" w:type="dxa"/>
            <w:gridSpan w:val="2"/>
          </w:tcPr>
          <w:p w14:paraId="50CD5270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  <w:p w14:paraId="6FE08241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</w:p>
          <w:p w14:paraId="12F1EEAD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</w:p>
        </w:tc>
      </w:tr>
      <w:tr w:rsidR="008C136A" w:rsidRPr="002C777C" w14:paraId="2A5F5816" w14:textId="77777777" w:rsidTr="006072F9">
        <w:trPr>
          <w:trHeight w:val="836"/>
        </w:trPr>
        <w:tc>
          <w:tcPr>
            <w:tcW w:w="3882" w:type="dxa"/>
            <w:gridSpan w:val="2"/>
          </w:tcPr>
          <w:p w14:paraId="4628D62E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/GAURDIAN SIGNATURE:</w:t>
            </w:r>
          </w:p>
        </w:tc>
        <w:tc>
          <w:tcPr>
            <w:tcW w:w="4370" w:type="dxa"/>
            <w:gridSpan w:val="11"/>
          </w:tcPr>
          <w:p w14:paraId="27AD8BD6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ARD MEDICATION AT THE END OF THE SERSSION.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CBDB689" wp14:editId="45109470">
                  <wp:extent cx="2032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RIVATE "&lt;INPUT TYPE=\"CHECKBOX\"&gt;" 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81B7178" wp14:editId="3FDCC7D5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NO</w:t>
            </w:r>
          </w:p>
          <w:p w14:paraId="47DA6483" w14:textId="77777777" w:rsidR="006072F9" w:rsidRDefault="006072F9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 OF TABLETS/CAPSULES DISCARDED: </w:t>
            </w:r>
          </w:p>
        </w:tc>
        <w:tc>
          <w:tcPr>
            <w:tcW w:w="2818" w:type="dxa"/>
            <w:gridSpan w:val="2"/>
          </w:tcPr>
          <w:p w14:paraId="204ED247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  <w:p w14:paraId="0AE5BBB9" w14:textId="77777777" w:rsidR="008C136A" w:rsidRDefault="008C136A" w:rsidP="008C136A">
            <w:pPr>
              <w:rPr>
                <w:b/>
                <w:sz w:val="18"/>
                <w:szCs w:val="18"/>
              </w:rPr>
            </w:pPr>
          </w:p>
        </w:tc>
      </w:tr>
      <w:tr w:rsidR="006072F9" w:rsidRPr="002C777C" w14:paraId="0D492FDC" w14:textId="77777777" w:rsidTr="008C136A">
        <w:trPr>
          <w:trHeight w:val="403"/>
        </w:trPr>
        <w:tc>
          <w:tcPr>
            <w:tcW w:w="3882" w:type="dxa"/>
            <w:gridSpan w:val="2"/>
          </w:tcPr>
          <w:p w14:paraId="26C32075" w14:textId="77777777" w:rsidR="006072F9" w:rsidRDefault="006072F9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TABLETS/CAPSULES SUBMITTED:</w:t>
            </w:r>
          </w:p>
        </w:tc>
        <w:tc>
          <w:tcPr>
            <w:tcW w:w="4370" w:type="dxa"/>
            <w:gridSpan w:val="11"/>
          </w:tcPr>
          <w:p w14:paraId="26C0E187" w14:textId="77777777" w:rsidR="006072F9" w:rsidRDefault="006072F9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TABLETS/CAPSULES RETUNRED:</w:t>
            </w:r>
          </w:p>
        </w:tc>
        <w:tc>
          <w:tcPr>
            <w:tcW w:w="2818" w:type="dxa"/>
            <w:gridSpan w:val="2"/>
          </w:tcPr>
          <w:p w14:paraId="5098B449" w14:textId="77777777" w:rsidR="006072F9" w:rsidRDefault="006072F9" w:rsidP="008C1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</w:tbl>
    <w:p w14:paraId="4BBDCE82" w14:textId="77777777" w:rsidR="000A0911" w:rsidRPr="002C777C" w:rsidRDefault="000A0911" w:rsidP="00BA79E8">
      <w:pPr>
        <w:pStyle w:val="z-BottomofForm"/>
        <w:jc w:val="left"/>
        <w:rPr>
          <w:sz w:val="18"/>
          <w:szCs w:val="18"/>
        </w:rPr>
      </w:pPr>
      <w:r w:rsidRPr="002C777C">
        <w:rPr>
          <w:sz w:val="18"/>
          <w:szCs w:val="18"/>
        </w:rPr>
        <w:t>Bottom of Form</w:t>
      </w:r>
      <w:r w:rsidR="005147B1">
        <w:rPr>
          <w:sz w:val="18"/>
          <w:szCs w:val="18"/>
        </w:rPr>
        <w:t>/</w:t>
      </w:r>
    </w:p>
    <w:p w14:paraId="4BA824EC" w14:textId="77777777" w:rsidR="00675E97" w:rsidRPr="002C777C" w:rsidRDefault="00675E97">
      <w:pPr>
        <w:rPr>
          <w:sz w:val="18"/>
          <w:szCs w:val="18"/>
        </w:rPr>
      </w:pPr>
    </w:p>
    <w:sectPr w:rsidR="00675E97" w:rsidRPr="002C777C" w:rsidSect="00FF3C5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A5E4" w14:textId="77777777" w:rsidR="007B4C32" w:rsidRDefault="007B4C32" w:rsidP="00BA79E8">
      <w:r>
        <w:separator/>
      </w:r>
    </w:p>
  </w:endnote>
  <w:endnote w:type="continuationSeparator" w:id="0">
    <w:p w14:paraId="10184F90" w14:textId="77777777" w:rsidR="007B4C32" w:rsidRDefault="007B4C32" w:rsidP="00BA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1DC5" w14:textId="77777777" w:rsidR="007D7E57" w:rsidRDefault="007D7E57" w:rsidP="00403361">
    <w:pPr>
      <w:pStyle w:val="Footer"/>
    </w:pPr>
  </w:p>
  <w:p w14:paraId="1E4DBB00" w14:textId="77777777" w:rsidR="00DB7238" w:rsidRDefault="00DB7238" w:rsidP="00403361">
    <w:pPr>
      <w:pStyle w:val="Footer"/>
    </w:pPr>
  </w:p>
  <w:p w14:paraId="270BBDD4" w14:textId="77777777" w:rsidR="00DB7238" w:rsidRDefault="00DB7238" w:rsidP="004033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8DAE" w14:textId="77777777" w:rsidR="007B4C32" w:rsidRDefault="007B4C32" w:rsidP="00BA79E8">
      <w:r>
        <w:separator/>
      </w:r>
    </w:p>
  </w:footnote>
  <w:footnote w:type="continuationSeparator" w:id="0">
    <w:p w14:paraId="6209FA06" w14:textId="77777777" w:rsidR="007B4C32" w:rsidRDefault="007B4C32" w:rsidP="00BA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401C" w14:textId="10AA5664" w:rsidR="00DB7238" w:rsidRDefault="0075660F" w:rsidP="00787CA2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COACH ODONNELL BASKETBALL</w:t>
    </w:r>
    <w:r w:rsidR="00787CA2">
      <w:rPr>
        <w:sz w:val="18"/>
        <w:szCs w:val="18"/>
      </w:rPr>
      <w:t xml:space="preserve"> </w:t>
    </w:r>
    <w:r>
      <w:rPr>
        <w:sz w:val="18"/>
        <w:szCs w:val="18"/>
      </w:rPr>
      <w:t>ACADEMY</w:t>
    </w:r>
    <w:r w:rsidR="00787CA2">
      <w:rPr>
        <w:sz w:val="18"/>
        <w:szCs w:val="18"/>
      </w:rPr>
      <w:t xml:space="preserve"> </w:t>
    </w:r>
  </w:p>
  <w:p w14:paraId="27DF1A2F" w14:textId="77777777" w:rsidR="00787CA2" w:rsidRDefault="00787CA2" w:rsidP="00787CA2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MEDICATION ADMINISTRATION AUTHORIZATION FORM</w:t>
    </w:r>
  </w:p>
  <w:p w14:paraId="34FC56C4" w14:textId="1A897B38" w:rsidR="008C136A" w:rsidRPr="008C136A" w:rsidRDefault="0075660F" w:rsidP="008C136A">
    <w:pPr>
      <w:pStyle w:val="Footer"/>
      <w:jc w:val="center"/>
      <w:rPr>
        <w:sz w:val="18"/>
        <w:szCs w:val="18"/>
      </w:rPr>
    </w:pPr>
    <w:r w:rsidRPr="0075660F">
      <w:rPr>
        <w:sz w:val="18"/>
        <w:szCs w:val="18"/>
      </w:rPr>
      <w:t>garrett@coachodon</w:t>
    </w:r>
    <w:r w:rsidRPr="0075660F">
      <w:rPr>
        <w:sz w:val="18"/>
        <w:szCs w:val="18"/>
      </w:rPr>
      <w:t>n</w:t>
    </w:r>
    <w:r w:rsidRPr="0075660F">
      <w:rPr>
        <w:sz w:val="18"/>
        <w:szCs w:val="18"/>
      </w:rPr>
      <w:t>ellbas</w:t>
    </w:r>
    <w:r w:rsidRPr="0075660F">
      <w:rPr>
        <w:sz w:val="18"/>
        <w:szCs w:val="18"/>
      </w:rPr>
      <w:t>k</w:t>
    </w:r>
    <w:r w:rsidRPr="0075660F">
      <w:rPr>
        <w:sz w:val="18"/>
        <w:szCs w:val="18"/>
      </w:rPr>
      <w:t>etball.com</w:t>
    </w:r>
    <w:r>
      <w:rPr>
        <w:sz w:val="18"/>
        <w:szCs w:val="18"/>
      </w:rPr>
      <w:t xml:space="preserve"> (email) 202 494 2001(cell/text)</w:t>
    </w:r>
  </w:p>
  <w:p w14:paraId="4F9960F0" w14:textId="77777777" w:rsidR="00DB7238" w:rsidRPr="00BA79E8" w:rsidRDefault="00DB7238" w:rsidP="008C136A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A180E"/>
    <w:multiLevelType w:val="hybridMultilevel"/>
    <w:tmpl w:val="10A2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97"/>
    <w:rsid w:val="000A0911"/>
    <w:rsid w:val="002C777C"/>
    <w:rsid w:val="003D46C3"/>
    <w:rsid w:val="00403361"/>
    <w:rsid w:val="004957D9"/>
    <w:rsid w:val="004C5E1E"/>
    <w:rsid w:val="005147B1"/>
    <w:rsid w:val="006072F9"/>
    <w:rsid w:val="00636845"/>
    <w:rsid w:val="006642B5"/>
    <w:rsid w:val="00675E97"/>
    <w:rsid w:val="006E77F2"/>
    <w:rsid w:val="0075660F"/>
    <w:rsid w:val="00787CA2"/>
    <w:rsid w:val="00791A20"/>
    <w:rsid w:val="007B4C32"/>
    <w:rsid w:val="007D35C6"/>
    <w:rsid w:val="007D7E57"/>
    <w:rsid w:val="008513D8"/>
    <w:rsid w:val="008C136A"/>
    <w:rsid w:val="009C0AC7"/>
    <w:rsid w:val="00AC4945"/>
    <w:rsid w:val="00B4572F"/>
    <w:rsid w:val="00BA79E8"/>
    <w:rsid w:val="00CC413A"/>
    <w:rsid w:val="00D73DCE"/>
    <w:rsid w:val="00DB7238"/>
    <w:rsid w:val="00EB79F6"/>
    <w:rsid w:val="00F84BAD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C61B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75E9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09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0911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09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0911"/>
    <w:rPr>
      <w:rFonts w:ascii="Arial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E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33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7566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6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7C7485A-92CA-2A4A-8D1B-9427DEF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 Wootten's Basketball Camp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Lynn Wootten</dc:creator>
  <cp:keywords/>
  <dc:description/>
  <cp:lastModifiedBy>Garrett O'Donnell</cp:lastModifiedBy>
  <cp:revision>3</cp:revision>
  <cp:lastPrinted>2015-01-28T21:26:00Z</cp:lastPrinted>
  <dcterms:created xsi:type="dcterms:W3CDTF">2019-03-18T17:06:00Z</dcterms:created>
  <dcterms:modified xsi:type="dcterms:W3CDTF">2022-04-22T17:27:00Z</dcterms:modified>
</cp:coreProperties>
</file>